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08" w:rsidRDefault="00491B08" w:rsidP="00491B08">
      <w:pPr>
        <w:spacing w:line="240" w:lineRule="auto"/>
        <w:contextualSpacing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bookmarkStart w:id="0" w:name="_GoBack"/>
      <w:bookmarkEnd w:id="0"/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</w:t>
      </w:r>
      <w:r w:rsidR="00B574C3"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</w:t>
      </w:r>
    </w:p>
    <w:p w:rsidR="00491B08" w:rsidRDefault="00491B08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:rsidR="00893096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proofErr w:type="spellStart"/>
      <w:r>
        <w:rPr>
          <w:rFonts w:ascii="Latina Essential Light" w:hAnsi="Latina Essential Light"/>
          <w:b/>
          <w:color w:val="FF9900"/>
          <w:sz w:val="20"/>
          <w:szCs w:val="20"/>
        </w:rPr>
        <w:t>Grampound</w:t>
      </w:r>
      <w:proofErr w:type="spellEnd"/>
      <w:r>
        <w:rPr>
          <w:rFonts w:ascii="Latina Essential Light" w:hAnsi="Latina Essential Light"/>
          <w:b/>
          <w:color w:val="FF9900"/>
          <w:sz w:val="20"/>
          <w:szCs w:val="20"/>
        </w:rPr>
        <w:t xml:space="preserve"> with Creed</w:t>
      </w:r>
      <w:r w:rsidR="00291CD4" w:rsidRPr="009C5209">
        <w:rPr>
          <w:rFonts w:ascii="Latina Essential Light" w:hAnsi="Latina Essential Light"/>
          <w:b/>
          <w:color w:val="FF9900"/>
          <w:sz w:val="20"/>
          <w:szCs w:val="20"/>
        </w:rPr>
        <w:t xml:space="preserve"> C of E School</w:t>
      </w:r>
    </w:p>
    <w:p w:rsidR="00291CD4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Fore Street, </w:t>
      </w: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Grampound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, TR2 4SB</w:t>
      </w:r>
    </w:p>
    <w:p w:rsidR="00291CD4" w:rsidRPr="007E2D98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proofErr w:type="spellStart"/>
      <w:r w:rsidRP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.secretary@celticcross.education</w:t>
      </w:r>
      <w:proofErr w:type="spellEnd"/>
    </w:p>
    <w:p w:rsidR="00291CD4" w:rsidRDefault="0091703A" w:rsidP="0091703A">
      <w:pPr>
        <w:spacing w:line="240" w:lineRule="auto"/>
        <w:ind w:left="720" w:firstLine="720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01726 </w:t>
      </w:r>
      <w:r w:rsid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882644</w:t>
      </w:r>
      <w:r w:rsidR="008A6A0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7E2D98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hyperlink r:id="rId7" w:history="1">
        <w:r w:rsidR="00FB0946" w:rsidRPr="00400B6B">
          <w:rPr>
            <w:rStyle w:val="Hyperlink"/>
            <w:rFonts w:ascii="Latina Essential Light" w:hAnsi="Latina Essential Light"/>
            <w:sz w:val="20"/>
            <w:szCs w:val="20"/>
          </w:rPr>
          <w:t>www.grampoundwithcreedschool.co.uk</w:t>
        </w:r>
      </w:hyperlink>
    </w:p>
    <w:p w:rsidR="00FB0946" w:rsidRDefault="00FB0946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32624F" w:rsidRDefault="0032624F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32624F" w:rsidRDefault="00BD2CD7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21</w:t>
      </w:r>
      <w:r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st</w:t>
      </w:r>
      <w:r w:rsidR="0032624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5C10C8">
        <w:rPr>
          <w:rFonts w:ascii="Latina Essential Light" w:hAnsi="Latina Essential Light"/>
          <w:color w:val="404040" w:themeColor="text1" w:themeTint="BF"/>
          <w:sz w:val="20"/>
          <w:szCs w:val="20"/>
        </w:rPr>
        <w:t>January 2019</w:t>
      </w:r>
    </w:p>
    <w:p w:rsidR="0032624F" w:rsidRDefault="0032624F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Dear Parents/Carers,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On </w:t>
      </w:r>
      <w:r w:rsidR="000717E5">
        <w:rPr>
          <w:rFonts w:ascii="Latina Essential Light" w:hAnsi="Latina Essential Light"/>
          <w:color w:val="404040" w:themeColor="text1" w:themeTint="BF"/>
          <w:sz w:val="20"/>
          <w:szCs w:val="20"/>
        </w:rPr>
        <w:t>Friday 15</w:t>
      </w:r>
      <w:r w:rsidRPr="005C58C7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th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0717E5">
        <w:rPr>
          <w:rFonts w:ascii="Latina Essential Light" w:hAnsi="Latina Essential Light"/>
          <w:color w:val="404040" w:themeColor="text1" w:themeTint="BF"/>
          <w:sz w:val="20"/>
          <w:szCs w:val="20"/>
        </w:rPr>
        <w:t>February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, </w:t>
      </w: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Lostledan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Class will be going on a school trip to </w:t>
      </w:r>
      <w:r w:rsidR="00DE2A00">
        <w:rPr>
          <w:rFonts w:ascii="Latina Essential Light" w:hAnsi="Latina Essential Light"/>
          <w:color w:val="404040" w:themeColor="text1" w:themeTint="BF"/>
          <w:sz w:val="20"/>
          <w:szCs w:val="20"/>
        </w:rPr>
        <w:t>the Eden Pro</w:t>
      </w:r>
      <w:r w:rsidR="005B5CAA">
        <w:rPr>
          <w:rFonts w:ascii="Latina Essential Light" w:hAnsi="Latina Essential Light"/>
          <w:color w:val="404040" w:themeColor="text1" w:themeTint="BF"/>
          <w:sz w:val="20"/>
          <w:szCs w:val="20"/>
        </w:rPr>
        <w:t>j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</w:rPr>
        <w:t>ect Ice Rink and we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will </w:t>
      </w:r>
      <w:r w:rsidR="00775656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be 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visiting for an ice play session!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We will be leaving school </w:t>
      </w:r>
      <w:r w:rsidR="007D4CB5">
        <w:rPr>
          <w:rFonts w:ascii="Latina Essential Light" w:hAnsi="Latina Essential Light"/>
          <w:color w:val="404040" w:themeColor="text1" w:themeTint="BF"/>
          <w:sz w:val="20"/>
          <w:szCs w:val="20"/>
        </w:rPr>
        <w:t>at 9:15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on this day an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</w:rPr>
        <w:t>d returning in time for 15:00.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Pupils should wear their school uniforms </w:t>
      </w:r>
      <w:r w:rsidR="00D52D65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(with appropriate footwear such as trainers or school shoes)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and will need a waterproof coat,</w:t>
      </w:r>
      <w:r w:rsidR="00B30864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a hat, scarf and gloves</w:t>
      </w:r>
      <w:r w:rsidR="00C22E25">
        <w:rPr>
          <w:rFonts w:ascii="Latina Essential Light" w:hAnsi="Latina Essential Light"/>
          <w:color w:val="404040" w:themeColor="text1" w:themeTint="BF"/>
          <w:sz w:val="20"/>
          <w:szCs w:val="20"/>
        </w:rPr>
        <w:t>,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a packed</w:t>
      </w:r>
      <w:r w:rsidR="00C22E25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lunch box and a bottled drink. Should you request a scho</w:t>
      </w:r>
      <w:r w:rsidR="00D52D65">
        <w:rPr>
          <w:rFonts w:ascii="Latina Essential Light" w:hAnsi="Latina Essential Light"/>
          <w:color w:val="404040" w:themeColor="text1" w:themeTint="BF"/>
          <w:sz w:val="20"/>
          <w:szCs w:val="20"/>
        </w:rPr>
        <w:t>ol packed lunch is provided for your child, please order this with Emma in the office by Friday 1</w:t>
      </w:r>
      <w:r w:rsidR="00D52D65" w:rsidRPr="00D52D65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st</w:t>
      </w:r>
      <w:r w:rsidR="00D52D65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February – these cannot be ordered via ParentPay.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We would like to ask for a</w:t>
      </w:r>
      <w:r w:rsidR="004F7C86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voluntary donation of £10.00</w:t>
      </w:r>
      <w:r w:rsidR="009623EA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per child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, which 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</w:rPr>
        <w:t>will cover the cost of our session on the ice rink (£6.00) and the coach journey to and from the Eden Project (£4.00)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. Please could you ensure that you have paid this amount by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Friday 1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st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</w:rPr>
        <w:t>February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via ParentPay.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Should you have any questions regarding the trip, please do not hesitate to come and see me after school.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Many thanks, 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Miss </w:t>
      </w: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Molden</w:t>
      </w:r>
      <w:proofErr w:type="spellEnd"/>
    </w:p>
    <w:p w:rsidR="0032624F" w:rsidRPr="009C5209" w:rsidRDefault="000F1F6A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Lostledan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Class</w:t>
      </w:r>
    </w:p>
    <w:sectPr w:rsidR="0032624F" w:rsidRPr="009C5209" w:rsidSect="009C52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F4" w:rsidRDefault="00E82FF4" w:rsidP="00E82FF4">
      <w:pPr>
        <w:spacing w:after="0" w:line="240" w:lineRule="auto"/>
      </w:pPr>
      <w:r>
        <w:separator/>
      </w:r>
    </w:p>
  </w:endnote>
  <w:end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09" w:rsidRPr="009C5209" w:rsidRDefault="00D66B18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61.4pt;margin-top:336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1-3 Omaha Road,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Bodmin</w:t>
    </w:r>
    <w:proofErr w:type="spellEnd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, PL31 1ER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F4" w:rsidRDefault="00E82FF4" w:rsidP="00E82FF4">
      <w:pPr>
        <w:spacing w:after="0" w:line="240" w:lineRule="auto"/>
      </w:pPr>
      <w:r>
        <w:separator/>
      </w:r>
    </w:p>
  </w:footnote>
  <w:foot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D66B1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3B" w:rsidRDefault="00535D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A5F124B" wp14:editId="4C4D84FD">
          <wp:simplePos x="0" y="0"/>
          <wp:positionH relativeFrom="column">
            <wp:posOffset>5143500</wp:posOffset>
          </wp:positionH>
          <wp:positionV relativeFrom="paragraph">
            <wp:posOffset>-9525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18271BC" wp14:editId="24520D72">
          <wp:extent cx="1982574" cy="14154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ticCrossE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79" cy="143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1" relativeHeight="251656192" behindDoc="1" locked="0" layoutInCell="1" allowOverlap="1" wp14:anchorId="1A5F124B" wp14:editId="4C4D84FD">
          <wp:simplePos x="540385" y="1775460"/>
          <wp:positionH relativeFrom="column">
            <wp:posOffset>540385</wp:posOffset>
          </wp:positionH>
          <wp:positionV relativeFrom="paragraph">
            <wp:posOffset>177546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1" relativeHeight="251655168" behindDoc="1" locked="0" layoutInCell="1" allowOverlap="1" wp14:anchorId="24EA2C12">
          <wp:simplePos x="2524125" y="361950"/>
          <wp:positionH relativeFrom="column">
            <wp:posOffset>2524125</wp:posOffset>
          </wp:positionH>
          <wp:positionV relativeFrom="paragraph">
            <wp:posOffset>361950</wp:posOffset>
          </wp:positionV>
          <wp:extent cx="1581150" cy="1586865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4943475" cy="496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D3B" w:rsidRDefault="00535D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D66B1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D4"/>
    <w:rsid w:val="000015E5"/>
    <w:rsid w:val="0000481C"/>
    <w:rsid w:val="00044AA4"/>
    <w:rsid w:val="00045217"/>
    <w:rsid w:val="000717E5"/>
    <w:rsid w:val="000E4DF7"/>
    <w:rsid w:val="000F1F6A"/>
    <w:rsid w:val="000F4D62"/>
    <w:rsid w:val="00132851"/>
    <w:rsid w:val="00151AE5"/>
    <w:rsid w:val="001651E9"/>
    <w:rsid w:val="00166170"/>
    <w:rsid w:val="00176A66"/>
    <w:rsid w:val="001863F6"/>
    <w:rsid w:val="001A1C0B"/>
    <w:rsid w:val="001D14F9"/>
    <w:rsid w:val="001E571F"/>
    <w:rsid w:val="00210E83"/>
    <w:rsid w:val="002406AB"/>
    <w:rsid w:val="002600ED"/>
    <w:rsid w:val="0026781F"/>
    <w:rsid w:val="00291CD4"/>
    <w:rsid w:val="002B35F4"/>
    <w:rsid w:val="002E0EBE"/>
    <w:rsid w:val="0030509F"/>
    <w:rsid w:val="00310602"/>
    <w:rsid w:val="0032624F"/>
    <w:rsid w:val="00341E7B"/>
    <w:rsid w:val="00352E8A"/>
    <w:rsid w:val="003C5071"/>
    <w:rsid w:val="003D1528"/>
    <w:rsid w:val="003E6522"/>
    <w:rsid w:val="003F279B"/>
    <w:rsid w:val="00443156"/>
    <w:rsid w:val="004610C8"/>
    <w:rsid w:val="0047081D"/>
    <w:rsid w:val="004715B2"/>
    <w:rsid w:val="0047494F"/>
    <w:rsid w:val="00491B08"/>
    <w:rsid w:val="004A74F6"/>
    <w:rsid w:val="004C401E"/>
    <w:rsid w:val="004D6D44"/>
    <w:rsid w:val="004E2B6F"/>
    <w:rsid w:val="004F2489"/>
    <w:rsid w:val="004F6EAD"/>
    <w:rsid w:val="004F7C86"/>
    <w:rsid w:val="00535D3B"/>
    <w:rsid w:val="00544157"/>
    <w:rsid w:val="00555199"/>
    <w:rsid w:val="005640D2"/>
    <w:rsid w:val="005A0622"/>
    <w:rsid w:val="005B5CAA"/>
    <w:rsid w:val="005C10C8"/>
    <w:rsid w:val="005C58C7"/>
    <w:rsid w:val="005E11CF"/>
    <w:rsid w:val="005F1578"/>
    <w:rsid w:val="00612E15"/>
    <w:rsid w:val="00615E70"/>
    <w:rsid w:val="006B66AD"/>
    <w:rsid w:val="006B7E9A"/>
    <w:rsid w:val="006E2A00"/>
    <w:rsid w:val="006E41F3"/>
    <w:rsid w:val="006E7878"/>
    <w:rsid w:val="00702333"/>
    <w:rsid w:val="00704B93"/>
    <w:rsid w:val="0071295D"/>
    <w:rsid w:val="00775656"/>
    <w:rsid w:val="007A391C"/>
    <w:rsid w:val="007C7C80"/>
    <w:rsid w:val="007D3112"/>
    <w:rsid w:val="007D4CB5"/>
    <w:rsid w:val="007E2D98"/>
    <w:rsid w:val="007F3D56"/>
    <w:rsid w:val="00852E43"/>
    <w:rsid w:val="0086479D"/>
    <w:rsid w:val="00893096"/>
    <w:rsid w:val="0089502E"/>
    <w:rsid w:val="008A48E8"/>
    <w:rsid w:val="008A6A0F"/>
    <w:rsid w:val="008A6D14"/>
    <w:rsid w:val="008C4796"/>
    <w:rsid w:val="008E228A"/>
    <w:rsid w:val="00912CF2"/>
    <w:rsid w:val="0091703A"/>
    <w:rsid w:val="009623EA"/>
    <w:rsid w:val="00967109"/>
    <w:rsid w:val="009C5209"/>
    <w:rsid w:val="009C5ACA"/>
    <w:rsid w:val="009F218F"/>
    <w:rsid w:val="00A0463E"/>
    <w:rsid w:val="00A10140"/>
    <w:rsid w:val="00A40830"/>
    <w:rsid w:val="00A423D6"/>
    <w:rsid w:val="00A62AA5"/>
    <w:rsid w:val="00A709B9"/>
    <w:rsid w:val="00AD186F"/>
    <w:rsid w:val="00B30864"/>
    <w:rsid w:val="00B338B5"/>
    <w:rsid w:val="00B45C11"/>
    <w:rsid w:val="00B56E9B"/>
    <w:rsid w:val="00B574C3"/>
    <w:rsid w:val="00B71A91"/>
    <w:rsid w:val="00BB4655"/>
    <w:rsid w:val="00BD2CD7"/>
    <w:rsid w:val="00C0609C"/>
    <w:rsid w:val="00C11C01"/>
    <w:rsid w:val="00C1202A"/>
    <w:rsid w:val="00C15D28"/>
    <w:rsid w:val="00C22E25"/>
    <w:rsid w:val="00CB392D"/>
    <w:rsid w:val="00CE2E30"/>
    <w:rsid w:val="00CF2508"/>
    <w:rsid w:val="00D00A7B"/>
    <w:rsid w:val="00D05E37"/>
    <w:rsid w:val="00D11CD7"/>
    <w:rsid w:val="00D234AF"/>
    <w:rsid w:val="00D23C62"/>
    <w:rsid w:val="00D40EB3"/>
    <w:rsid w:val="00D52D65"/>
    <w:rsid w:val="00D57D14"/>
    <w:rsid w:val="00D66B18"/>
    <w:rsid w:val="00D6791E"/>
    <w:rsid w:val="00D70FB1"/>
    <w:rsid w:val="00D95541"/>
    <w:rsid w:val="00DA0461"/>
    <w:rsid w:val="00DC269E"/>
    <w:rsid w:val="00DD3E1B"/>
    <w:rsid w:val="00DE2A00"/>
    <w:rsid w:val="00DE5418"/>
    <w:rsid w:val="00E30920"/>
    <w:rsid w:val="00E82FF4"/>
    <w:rsid w:val="00E84A9B"/>
    <w:rsid w:val="00EC7CD5"/>
    <w:rsid w:val="00EE7023"/>
    <w:rsid w:val="00F06435"/>
    <w:rsid w:val="00F304EA"/>
    <w:rsid w:val="00F361AD"/>
    <w:rsid w:val="00F464C9"/>
    <w:rsid w:val="00F979D6"/>
    <w:rsid w:val="00FB0946"/>
    <w:rsid w:val="00FC0C3D"/>
    <w:rsid w:val="00FD52FC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06BB6AA-9547-4DC5-B549-322322C0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rampoundwithcreedschool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2A78-3D3C-409D-BA0A-47F005AF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rudgeon</dc:creator>
  <cp:lastModifiedBy>EWells</cp:lastModifiedBy>
  <cp:revision>2</cp:revision>
  <cp:lastPrinted>2019-01-21T10:56:00Z</cp:lastPrinted>
  <dcterms:created xsi:type="dcterms:W3CDTF">2019-01-21T14:28:00Z</dcterms:created>
  <dcterms:modified xsi:type="dcterms:W3CDTF">2019-01-21T14:28:00Z</dcterms:modified>
</cp:coreProperties>
</file>